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342249">
        <w:rPr>
          <w:b/>
          <w:bCs/>
          <w:lang w:eastAsia="en-US"/>
        </w:rPr>
        <w:t>7</w:t>
      </w:r>
      <w:r w:rsidR="00BF3653">
        <w:rPr>
          <w:b/>
          <w:bCs/>
          <w:lang w:eastAsia="en-US"/>
        </w:rPr>
        <w:t>/</w:t>
      </w:r>
      <w:r w:rsidR="00F91E16">
        <w:rPr>
          <w:b/>
          <w:bCs/>
          <w:lang w:eastAsia="en-US"/>
        </w:rPr>
        <w:t>202</w:t>
      </w:r>
      <w:r w:rsidR="00436679">
        <w:rPr>
          <w:b/>
          <w:bCs/>
          <w:lang w:eastAsia="en-US"/>
        </w:rPr>
        <w:t>5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342249">
        <w:rPr>
          <w:lang w:eastAsia="en-US"/>
        </w:rPr>
        <w:t>26.12</w:t>
      </w:r>
      <w:r w:rsidRPr="00E46E67">
        <w:rPr>
          <w:lang w:eastAsia="en-US"/>
        </w:rPr>
        <w:t>.</w:t>
      </w:r>
      <w:r>
        <w:rPr>
          <w:lang w:eastAsia="en-US"/>
        </w:rPr>
        <w:t>202</w:t>
      </w:r>
      <w:r w:rsidR="00436679">
        <w:rPr>
          <w:lang w:eastAsia="en-US"/>
        </w:rPr>
        <w:t>5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</w:t>
      </w:r>
      <w:r w:rsidR="00CC45AD">
        <w:t xml:space="preserve">округа </w:t>
      </w:r>
      <w:r w:rsidR="001354C9">
        <w:t>И</w:t>
      </w:r>
      <w:r w:rsidR="00CC45AD">
        <w:t xml:space="preserve">ркутской области </w:t>
      </w:r>
      <w:r w:rsidRPr="00366599">
        <w:t xml:space="preserve">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342249">
        <w:t>2</w:t>
      </w:r>
      <w:r w:rsidR="008A2452">
        <w:t>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</w:t>
      </w:r>
      <w:r w:rsidR="00E46E67">
        <w:rPr>
          <w:lang w:eastAsia="en-US"/>
        </w:rPr>
        <w:t>К</w:t>
      </w:r>
      <w:r w:rsidRPr="009E3C2D">
        <w:rPr>
          <w:lang w:eastAsia="en-US"/>
        </w:rPr>
        <w:t xml:space="preserve">омитета имущественных отношений, архитектуры и градостроительства администрации ЗГО </w:t>
      </w:r>
      <w:r w:rsidR="0006592C">
        <w:rPr>
          <w:lang w:eastAsia="en-US"/>
        </w:rPr>
        <w:t>Тараканова Т.Н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 xml:space="preserve">: </w:t>
      </w:r>
      <w:r w:rsidR="00342249" w:rsidRPr="00342249">
        <w:rPr>
          <w:lang w:eastAsia="en-US"/>
        </w:rPr>
        <w:t>пр</w:t>
      </w:r>
      <w:r w:rsidR="00D53A15" w:rsidRPr="00CF578F">
        <w:rPr>
          <w:lang w:eastAsia="en-US"/>
        </w:rPr>
        <w:t>едседател</w:t>
      </w:r>
      <w:r w:rsidR="00342249">
        <w:rPr>
          <w:lang w:eastAsia="en-US"/>
        </w:rPr>
        <w:t>ь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</w:t>
      </w:r>
      <w:r w:rsidR="00AD1DE9">
        <w:rPr>
          <w:lang w:eastAsia="en-US"/>
        </w:rPr>
        <w:t>остроительства администрации ЗГ</w:t>
      </w:r>
      <w:r w:rsidR="007F57CB">
        <w:rPr>
          <w:lang w:eastAsia="en-US"/>
        </w:rPr>
        <w:t>О</w:t>
      </w:r>
      <w:r w:rsidR="007F57CB" w:rsidRPr="00CA5B05">
        <w:rPr>
          <w:lang w:eastAsia="en-US"/>
        </w:rPr>
        <w:t xml:space="preserve"> </w:t>
      </w:r>
      <w:r w:rsidR="00342249">
        <w:rPr>
          <w:lang w:eastAsia="en-US"/>
        </w:rPr>
        <w:t>Бритенко М.И</w:t>
      </w:r>
      <w:r w:rsidR="00304F21">
        <w:rPr>
          <w:lang w:eastAsia="en-US"/>
        </w:rPr>
        <w:t>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BD6E38" w:rsidP="00F91E16">
      <w:pPr>
        <w:jc w:val="both"/>
        <w:rPr>
          <w:color w:val="000000" w:themeColor="text1"/>
          <w:lang w:eastAsia="en-US"/>
        </w:rPr>
      </w:pPr>
      <w:r>
        <w:rPr>
          <w:color w:val="0D0D0D" w:themeColor="text1" w:themeTint="F2"/>
          <w:lang w:eastAsia="en-US"/>
        </w:rPr>
        <w:t>12</w:t>
      </w:r>
      <w:r w:rsidR="00F91E16" w:rsidRPr="00F974F9">
        <w:rPr>
          <w:color w:val="0D0D0D" w:themeColor="text1" w:themeTint="F2"/>
          <w:lang w:eastAsia="en-US"/>
        </w:rPr>
        <w:t xml:space="preserve"> участник</w:t>
      </w:r>
      <w:r>
        <w:rPr>
          <w:color w:val="0D0D0D" w:themeColor="text1" w:themeTint="F2"/>
          <w:lang w:eastAsia="en-US"/>
        </w:rPr>
        <w:t>ов</w:t>
      </w:r>
      <w:r w:rsidR="00F91E16" w:rsidRPr="00F974F9">
        <w:rPr>
          <w:color w:val="0D0D0D" w:themeColor="text1" w:themeTint="F2"/>
          <w:lang w:eastAsia="en-US"/>
        </w:rPr>
        <w:t xml:space="preserve">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П</w:t>
      </w:r>
      <w:r>
        <w:rPr>
          <w:lang w:eastAsia="en-US"/>
        </w:rPr>
        <w:t xml:space="preserve">редседатель публичных слушаний </w:t>
      </w:r>
      <w:r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</w:t>
      </w:r>
      <w:r w:rsidR="00AD1DE9">
        <w:rPr>
          <w:lang w:eastAsia="en-US"/>
        </w:rPr>
        <w:t>округа Иркутской области</w:t>
      </w:r>
      <w:r w:rsidR="00F91E16">
        <w:rPr>
          <w:lang w:eastAsia="en-US"/>
        </w:rPr>
        <w:t xml:space="preserve">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EC2164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Б</w:t>
      </w:r>
      <w:r w:rsidR="00304F21">
        <w:rPr>
          <w:b/>
          <w:bCs/>
          <w:lang w:eastAsia="en-US"/>
        </w:rPr>
        <w:t>ритенко М.И</w:t>
      </w:r>
      <w:r w:rsidR="00436679">
        <w:rPr>
          <w:b/>
          <w:bCs/>
          <w:lang w:eastAsia="en-US"/>
        </w:rPr>
        <w:t>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</w:t>
      </w:r>
      <w:r w:rsidR="001354C9">
        <w:rPr>
          <w:lang w:eastAsia="en-US"/>
        </w:rPr>
        <w:t>округа Иркутской области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BD6E38">
        <w:rPr>
          <w:lang w:eastAsia="en-US"/>
        </w:rPr>
        <w:t xml:space="preserve">от </w:t>
      </w:r>
      <w:r w:rsidR="00BD6E38" w:rsidRPr="00BD6E38">
        <w:rPr>
          <w:lang w:eastAsia="en-US"/>
        </w:rPr>
        <w:t>05.12</w:t>
      </w:r>
      <w:r w:rsidR="00AD1DE9" w:rsidRPr="00BD6E38">
        <w:rPr>
          <w:lang w:eastAsia="en-US"/>
        </w:rPr>
        <w:t>.</w:t>
      </w:r>
      <w:r w:rsidR="0004640A" w:rsidRPr="00BD6E38">
        <w:rPr>
          <w:lang w:eastAsia="en-US"/>
        </w:rPr>
        <w:t>2025</w:t>
      </w:r>
      <w:r w:rsidR="00F91E16" w:rsidRPr="00BD6E38">
        <w:rPr>
          <w:lang w:eastAsia="en-US"/>
        </w:rPr>
        <w:t xml:space="preserve"> № </w:t>
      </w:r>
      <w:r w:rsidR="00BD6E38" w:rsidRPr="00BD6E38">
        <w:rPr>
          <w:lang w:eastAsia="en-US"/>
        </w:rPr>
        <w:t>1345</w:t>
      </w:r>
      <w:r w:rsidR="00A11D18" w:rsidRPr="00BD6E38">
        <w:rPr>
          <w:lang w:eastAsia="en-US"/>
        </w:rPr>
        <w:t xml:space="preserve"> </w:t>
      </w:r>
      <w:r w:rsidR="00F91E16" w:rsidRPr="00BD6E38">
        <w:rPr>
          <w:lang w:eastAsia="en-US"/>
        </w:rPr>
        <w:t>«О проведении публичных слушаний по вопрос</w:t>
      </w:r>
      <w:r w:rsidR="00586F2A" w:rsidRPr="00BD6E38">
        <w:rPr>
          <w:lang w:eastAsia="en-US"/>
        </w:rPr>
        <w:t>ам</w:t>
      </w:r>
      <w:r w:rsidR="00F91E16" w:rsidRPr="00BD6E38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», и опубликовано в газете «</w:t>
      </w:r>
      <w:r w:rsidR="00167220" w:rsidRPr="00BD6E38">
        <w:rPr>
          <w:lang w:eastAsia="en-US"/>
        </w:rPr>
        <w:t>Сибирский город</w:t>
      </w:r>
      <w:r w:rsidR="00F91E16" w:rsidRPr="00BD6E38">
        <w:rPr>
          <w:lang w:eastAsia="en-US"/>
        </w:rPr>
        <w:t xml:space="preserve">» от </w:t>
      </w:r>
      <w:r w:rsidR="00BD6E38" w:rsidRPr="00BD6E38">
        <w:rPr>
          <w:color w:val="000000" w:themeColor="text1"/>
          <w:lang w:eastAsia="en-US"/>
        </w:rPr>
        <w:t>10.12</w:t>
      </w:r>
      <w:r w:rsidR="00192C4B" w:rsidRPr="00BD6E38">
        <w:rPr>
          <w:color w:val="000000" w:themeColor="text1"/>
          <w:lang w:eastAsia="en-US"/>
        </w:rPr>
        <w:t>.</w:t>
      </w:r>
      <w:r w:rsidR="0004640A" w:rsidRPr="00BD6E38">
        <w:rPr>
          <w:color w:val="000000" w:themeColor="text1"/>
          <w:lang w:eastAsia="en-US"/>
        </w:rPr>
        <w:t>2025</w:t>
      </w:r>
      <w:r w:rsidR="00F91E16" w:rsidRPr="00BD6E38">
        <w:rPr>
          <w:color w:val="000000" w:themeColor="text1"/>
          <w:lang w:eastAsia="en-US"/>
        </w:rPr>
        <w:t xml:space="preserve">  № </w:t>
      </w:r>
      <w:r w:rsidR="00BD6E38" w:rsidRPr="00BD6E38">
        <w:rPr>
          <w:color w:val="000000" w:themeColor="text1"/>
          <w:lang w:eastAsia="en-US"/>
        </w:rPr>
        <w:t>50</w:t>
      </w:r>
      <w:r w:rsidR="00F91E16" w:rsidRPr="00BD6E38">
        <w:rPr>
          <w:color w:val="000000" w:themeColor="text1"/>
          <w:lang w:eastAsia="en-US"/>
        </w:rPr>
        <w:t xml:space="preserve"> (</w:t>
      </w:r>
      <w:r w:rsidR="00BD6E38" w:rsidRPr="00BD6E38">
        <w:rPr>
          <w:color w:val="000000" w:themeColor="text1"/>
          <w:lang w:eastAsia="en-US"/>
        </w:rPr>
        <w:t>814</w:t>
      </w:r>
      <w:r w:rsidR="00F91E16" w:rsidRPr="00BD6E38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 w:rsidR="001354C9">
        <w:rPr>
          <w:lang w:eastAsia="en-US"/>
        </w:rPr>
        <w:t xml:space="preserve">администрации Зиминского городского округа Иркутской области </w:t>
      </w:r>
      <w:r w:rsidRPr="00CA5B05">
        <w:rPr>
          <w:lang w:eastAsia="en-US"/>
        </w:rPr>
        <w:t xml:space="preserve">и размещена </w:t>
      </w:r>
      <w:r w:rsidR="001354C9">
        <w:rPr>
          <w:lang w:eastAsia="en-US"/>
        </w:rPr>
        <w:t>в К</w:t>
      </w:r>
      <w:r>
        <w:rPr>
          <w:lang w:eastAsia="en-US"/>
        </w:rPr>
        <w:t xml:space="preserve">омитете имущественных отношений, архитектуры и </w:t>
      </w:r>
      <w:r>
        <w:rPr>
          <w:lang w:eastAsia="en-US"/>
        </w:rPr>
        <w:lastRenderedPageBreak/>
        <w:t>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</w:t>
      </w:r>
      <w:r w:rsidR="001354C9">
        <w:rPr>
          <w:lang w:eastAsia="en-US"/>
        </w:rPr>
        <w:t>округа Иркутской области</w:t>
      </w:r>
      <w:r>
        <w:rPr>
          <w:lang w:eastAsia="en-US"/>
        </w:rPr>
        <w:t xml:space="preserve">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BC41B8" w:rsidRDefault="00BC41B8" w:rsidP="00BC41B8">
      <w:pPr>
        <w:ind w:firstLine="708"/>
        <w:jc w:val="both"/>
      </w:pPr>
      <w:r>
        <w:rPr>
          <w:color w:val="000000"/>
          <w:lang w:eastAsia="en-US"/>
        </w:rPr>
        <w:t>В</w:t>
      </w:r>
      <w:r w:rsidRPr="009012B3">
        <w:rPr>
          <w:color w:val="000000"/>
          <w:lang w:eastAsia="en-US"/>
        </w:rPr>
        <w:t xml:space="preserve"> комиссию по проведению публичных слушаний </w:t>
      </w:r>
      <w:r>
        <w:rPr>
          <w:color w:val="000000"/>
          <w:lang w:eastAsia="en-US"/>
        </w:rPr>
        <w:t>п</w:t>
      </w:r>
      <w:r w:rsidRPr="009012B3">
        <w:rPr>
          <w:color w:val="000000"/>
          <w:lang w:eastAsia="en-US"/>
        </w:rPr>
        <w:t>оступило</w:t>
      </w:r>
      <w:r>
        <w:rPr>
          <w:color w:val="000000"/>
          <w:lang w:eastAsia="en-US"/>
        </w:rPr>
        <w:t xml:space="preserve"> два предложения от </w:t>
      </w:r>
      <w:r w:rsidRPr="009012B3">
        <w:rPr>
          <w:color w:val="000000"/>
        </w:rPr>
        <w:t xml:space="preserve">жителей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  <w:lang w:eastAsia="en-US"/>
        </w:rPr>
        <w:t xml:space="preserve">, посредством </w:t>
      </w:r>
      <w:r w:rsidRPr="009012B3">
        <w:rPr>
          <w:color w:val="000000"/>
        </w:rPr>
        <w:t xml:space="preserve">виджета «Общественное голосование», размещенный на официальном сайте администрации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</w:rPr>
        <w:t xml:space="preserve"> в информационно-телекоммуникационной</w:t>
      </w:r>
      <w:r>
        <w:t xml:space="preserve"> сети «Интернет», замечания к утверждаемому проекту отсутствуют.</w:t>
      </w:r>
    </w:p>
    <w:p w:rsidR="00BC41B8" w:rsidRDefault="00BC41B8" w:rsidP="00BC41B8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EC2164" w:rsidP="00F91E16">
      <w:pPr>
        <w:ind w:firstLine="708"/>
        <w:jc w:val="both"/>
      </w:pPr>
      <w:r>
        <w:rPr>
          <w:b/>
          <w:bCs/>
          <w:lang w:eastAsia="en-US"/>
        </w:rPr>
        <w:t>Б</w:t>
      </w:r>
      <w:r w:rsidR="00620926">
        <w:rPr>
          <w:b/>
          <w:bCs/>
          <w:lang w:eastAsia="en-US"/>
        </w:rPr>
        <w:t>ритенко М.И.</w:t>
      </w:r>
      <w:r w:rsidR="00F91E16" w:rsidRPr="00200CF1">
        <w:rPr>
          <w:b/>
        </w:rPr>
        <w:t>:</w:t>
      </w:r>
      <w:r w:rsidR="00A349A3">
        <w:t xml:space="preserve"> На обсуждение вынос</w:t>
      </w:r>
      <w:r w:rsidR="00E16DA4">
        <w:t>и</w:t>
      </w:r>
      <w:r w:rsidR="00A349A3">
        <w:t>тся вопрос</w:t>
      </w:r>
      <w:r w:rsidR="002D0117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CC7F1A">
        <w:t>й</w:t>
      </w:r>
      <w:r w:rsidR="00A349A3">
        <w:t xml:space="preserve"> </w:t>
      </w:r>
      <w:r w:rsidR="00F91E16">
        <w:t>участ</w:t>
      </w:r>
      <w:r w:rsidR="00CC7F1A">
        <w:t>ок</w:t>
      </w:r>
      <w:r w:rsidR="00F91E16">
        <w:t>, расположенны</w:t>
      </w:r>
      <w:r w:rsidR="00E6372F">
        <w:t xml:space="preserve">е </w:t>
      </w:r>
      <w:r w:rsidR="00F91E16">
        <w:t>по адрес</w:t>
      </w:r>
      <w:r w:rsidR="00E6372F">
        <w:t>ам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BF3653" w:rsidRDefault="004630BB" w:rsidP="00BF3653">
      <w:pPr>
        <w:ind w:firstLine="708"/>
        <w:jc w:val="both"/>
      </w:pPr>
      <w:r w:rsidRPr="004C3DD3">
        <w:t>1. </w:t>
      </w:r>
      <w:r w:rsidR="001C19BF" w:rsidRPr="001C19BF">
        <w:rPr>
          <w:b/>
        </w:rPr>
        <w:t>Российская Федерация,</w:t>
      </w:r>
      <w:r w:rsidR="001C19BF">
        <w:t xml:space="preserve"> </w:t>
      </w:r>
      <w:r w:rsidR="00620926" w:rsidRPr="00833D23">
        <w:rPr>
          <w:b/>
        </w:rPr>
        <w:t>И</w:t>
      </w:r>
      <w:r w:rsidR="008D5C3A" w:rsidRPr="00833D23">
        <w:rPr>
          <w:b/>
        </w:rPr>
        <w:t>ркутская</w:t>
      </w:r>
      <w:r w:rsidR="008D5C3A" w:rsidRPr="00B73CA8">
        <w:rPr>
          <w:b/>
        </w:rPr>
        <w:t xml:space="preserve"> обл</w:t>
      </w:r>
      <w:r w:rsidR="00E62559">
        <w:rPr>
          <w:b/>
        </w:rPr>
        <w:t>асть</w:t>
      </w:r>
      <w:r w:rsidR="008D5C3A" w:rsidRPr="00B73CA8">
        <w:rPr>
          <w:b/>
        </w:rPr>
        <w:t xml:space="preserve">, </w:t>
      </w:r>
      <w:r w:rsidR="001C19BF">
        <w:rPr>
          <w:b/>
        </w:rPr>
        <w:t xml:space="preserve">городской округ Зиминский, </w:t>
      </w:r>
      <w:r w:rsidR="00BF3653">
        <w:rPr>
          <w:b/>
        </w:rPr>
        <w:t xml:space="preserve">город Зима, </w:t>
      </w:r>
      <w:r w:rsidR="00D64A07">
        <w:rPr>
          <w:b/>
        </w:rPr>
        <w:t>территория СДТ «Локомотив»</w:t>
      </w:r>
      <w:r w:rsidR="001C19BF">
        <w:rPr>
          <w:b/>
        </w:rPr>
        <w:t>, земельный участок 1</w:t>
      </w:r>
      <w:r w:rsidR="00D64A07">
        <w:rPr>
          <w:b/>
        </w:rPr>
        <w:t>21</w:t>
      </w:r>
      <w:r w:rsidR="00BF3653" w:rsidRPr="004C3DD3">
        <w:rPr>
          <w:b/>
        </w:rPr>
        <w:t>,</w:t>
      </w:r>
      <w:r w:rsidR="00BF3653" w:rsidRPr="004C3DD3">
        <w:t xml:space="preserve"> </w:t>
      </w:r>
      <w:r w:rsidR="00BF3653">
        <w:t xml:space="preserve"> общей площадью </w:t>
      </w:r>
      <w:r w:rsidR="00D64A07">
        <w:t>334</w:t>
      </w:r>
      <w:r w:rsidR="00BF3653">
        <w:t xml:space="preserve"> кв.м., разрешенное использование – </w:t>
      </w:r>
      <w:r w:rsidR="00D64A07">
        <w:t>ведение садоводства</w:t>
      </w:r>
      <w:r w:rsidR="00BF3653" w:rsidRPr="004C3DD3">
        <w:t>:</w:t>
      </w:r>
    </w:p>
    <w:p w:rsidR="00BF3653" w:rsidRDefault="00BF3653" w:rsidP="00BF3653">
      <w:pPr>
        <w:ind w:firstLine="708"/>
        <w:jc w:val="both"/>
      </w:pPr>
      <w:r w:rsidRPr="004C3DD3">
        <w:t xml:space="preserve">- в части </w:t>
      </w:r>
      <w:r w:rsidRPr="006D1A43">
        <w:rPr>
          <w:color w:val="000000"/>
        </w:rPr>
        <w:t xml:space="preserve">изменения предельной </w:t>
      </w:r>
      <w:r w:rsidR="00BC41B8">
        <w:rPr>
          <w:color w:val="000000"/>
        </w:rPr>
        <w:t>минимальной</w:t>
      </w:r>
      <w:r w:rsidRPr="006D1A43">
        <w:rPr>
          <w:color w:val="000000"/>
        </w:rPr>
        <w:t xml:space="preserve"> площади земельного участка для </w:t>
      </w:r>
      <w:r w:rsidR="00A41A00">
        <w:rPr>
          <w:color w:val="000000"/>
        </w:rPr>
        <w:t>ведения садоводства</w:t>
      </w:r>
      <w:r w:rsidRPr="006D1A43">
        <w:rPr>
          <w:color w:val="000000"/>
        </w:rPr>
        <w:t xml:space="preserve"> с </w:t>
      </w:r>
      <w:r w:rsidR="00A41A00">
        <w:rPr>
          <w:color w:val="000000"/>
        </w:rPr>
        <w:t>4</w:t>
      </w:r>
      <w:r w:rsidRPr="006D1A43">
        <w:rPr>
          <w:color w:val="000000"/>
        </w:rPr>
        <w:t>00 кв</w:t>
      </w:r>
      <w:proofErr w:type="gramStart"/>
      <w:r w:rsidRPr="006D1A43">
        <w:rPr>
          <w:color w:val="000000"/>
        </w:rPr>
        <w:t>.м</w:t>
      </w:r>
      <w:proofErr w:type="gramEnd"/>
      <w:r w:rsidRPr="006D1A43">
        <w:rPr>
          <w:color w:val="000000"/>
        </w:rPr>
        <w:t xml:space="preserve"> до </w:t>
      </w:r>
      <w:r w:rsidR="00A41A00">
        <w:rPr>
          <w:color w:val="000000"/>
        </w:rPr>
        <w:t>334</w:t>
      </w:r>
      <w:r>
        <w:rPr>
          <w:color w:val="000000"/>
        </w:rPr>
        <w:t xml:space="preserve"> </w:t>
      </w:r>
      <w:r w:rsidRPr="006D1A43">
        <w:rPr>
          <w:color w:val="000000"/>
        </w:rPr>
        <w:t>кв.м</w:t>
      </w:r>
      <w:r w:rsidRPr="004C3DD3">
        <w:t>.</w:t>
      </w:r>
    </w:p>
    <w:p w:rsidR="00BF3653" w:rsidRDefault="00BF3653" w:rsidP="00BF3653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="00A41A00">
        <w:t>СХ</w:t>
      </w:r>
      <w:r>
        <w:t>З</w:t>
      </w:r>
      <w:r w:rsidRPr="00366599">
        <w:t>-</w:t>
      </w:r>
      <w:r w:rsidR="00A41A00">
        <w:t>1</w:t>
      </w:r>
      <w:r w:rsidRPr="00366599">
        <w:t xml:space="preserve"> (</w:t>
      </w:r>
      <w:r>
        <w:t>з</w:t>
      </w:r>
      <w:r w:rsidRPr="006562E8">
        <w:t>она</w:t>
      </w:r>
      <w:r w:rsidR="00A41A00">
        <w:t xml:space="preserve"> садоводческих или огороднических некоммерческих товариществ)</w:t>
      </w:r>
      <w:r>
        <w:t>.</w:t>
      </w:r>
    </w:p>
    <w:p w:rsidR="00BF3653" w:rsidRPr="004C3DD3" w:rsidRDefault="00BF3653" w:rsidP="00BF3653">
      <w:pPr>
        <w:ind w:firstLine="708"/>
        <w:jc w:val="both"/>
        <w:rPr>
          <w:color w:val="000000"/>
        </w:rPr>
      </w:pPr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4C3DD3">
        <w:rPr>
          <w:color w:val="000000"/>
        </w:rPr>
        <w:t>предельная м</w:t>
      </w:r>
      <w:r w:rsidR="00017B3F">
        <w:rPr>
          <w:color w:val="000000"/>
        </w:rPr>
        <w:t>инимальная</w:t>
      </w:r>
      <w:r w:rsidRPr="004C3DD3">
        <w:rPr>
          <w:color w:val="000000"/>
        </w:rPr>
        <w:t xml:space="preserve"> площадь земельного участка для </w:t>
      </w:r>
      <w:r w:rsidR="00017B3F">
        <w:rPr>
          <w:color w:val="000000"/>
        </w:rPr>
        <w:t>ведения садоводства</w:t>
      </w:r>
      <w:r>
        <w:rPr>
          <w:color w:val="000000"/>
        </w:rPr>
        <w:t xml:space="preserve"> </w:t>
      </w:r>
      <w:r w:rsidRPr="004C3DD3">
        <w:rPr>
          <w:color w:val="000000"/>
        </w:rPr>
        <w:t xml:space="preserve">составляет </w:t>
      </w:r>
      <w:r w:rsidR="00017B3F">
        <w:rPr>
          <w:color w:val="000000"/>
          <w:u w:val="single"/>
        </w:rPr>
        <w:t>4</w:t>
      </w:r>
      <w:r w:rsidRPr="004C3DD3">
        <w:rPr>
          <w:color w:val="000000"/>
          <w:u w:val="single"/>
        </w:rPr>
        <w:t>00 кв.м</w:t>
      </w:r>
      <w:r w:rsidRPr="004C3DD3">
        <w:rPr>
          <w:color w:val="000000"/>
        </w:rPr>
        <w:t>.</w:t>
      </w:r>
    </w:p>
    <w:p w:rsidR="00BF3653" w:rsidRDefault="00BF3653" w:rsidP="00B41A5A">
      <w:pPr>
        <w:shd w:val="clear" w:color="auto" w:fill="FFFFFF"/>
        <w:spacing w:line="290" w:lineRule="atLeast"/>
        <w:ind w:firstLine="540"/>
        <w:jc w:val="both"/>
        <w:outlineLvl w:val="0"/>
      </w:pPr>
      <w:r w:rsidRPr="004C3DD3">
        <w:t xml:space="preserve">Разрешение необходимо для </w:t>
      </w:r>
      <w:r>
        <w:t xml:space="preserve">проведения кадастровых работ </w:t>
      </w:r>
      <w:r w:rsidR="00CB50E7">
        <w:t>путем</w:t>
      </w:r>
      <w:r w:rsidR="004079F5">
        <w:t xml:space="preserve"> внесения сведений о земельном участке в Единый государственный реестр недвижимости (ЕГРН) и регистрации права собственности</w:t>
      </w:r>
      <w:r w:rsidR="00B41A5A">
        <w:t>.</w:t>
      </w:r>
    </w:p>
    <w:p w:rsidR="008D5C3A" w:rsidRDefault="008D5C3A" w:rsidP="00BF3653">
      <w:pPr>
        <w:ind w:firstLine="708"/>
        <w:jc w:val="both"/>
        <w:rPr>
          <w:color w:val="000000" w:themeColor="text1"/>
        </w:rPr>
      </w:pP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>предоставление разрешения на отклонение от предельных параметров разрешенного строительства, для земельн</w:t>
      </w:r>
      <w:r w:rsidR="00CC7F1A">
        <w:t>ого</w:t>
      </w:r>
      <w:r>
        <w:t xml:space="preserve"> участ</w:t>
      </w:r>
      <w:r w:rsidR="00330BD4">
        <w:t>к</w:t>
      </w:r>
      <w:r w:rsidR="00CC7F1A">
        <w:t>а</w:t>
      </w:r>
      <w:r w:rsidR="00DB2EDF">
        <w:t xml:space="preserve"> по адрес</w:t>
      </w:r>
      <w:r w:rsidR="00CC7F1A">
        <w:t>у</w:t>
      </w:r>
      <w:r>
        <w:t xml:space="preserve">: </w:t>
      </w:r>
    </w:p>
    <w:p w:rsidR="00F0348E" w:rsidRPr="00F974F9" w:rsidRDefault="00F91E16" w:rsidP="00F0348E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t>1)</w:t>
      </w:r>
      <w:r w:rsidR="00352999" w:rsidRPr="001D0A15">
        <w:t> </w:t>
      </w:r>
      <w:r w:rsidR="00CC6DA0">
        <w:t xml:space="preserve"> </w:t>
      </w:r>
      <w:r w:rsidR="004079F5" w:rsidRPr="001C19BF">
        <w:rPr>
          <w:b/>
        </w:rPr>
        <w:t>Российская Федерация,</w:t>
      </w:r>
      <w:r w:rsidR="004079F5">
        <w:t xml:space="preserve"> </w:t>
      </w:r>
      <w:r w:rsidR="004079F5" w:rsidRPr="00833D23">
        <w:rPr>
          <w:b/>
        </w:rPr>
        <w:t>Иркутская</w:t>
      </w:r>
      <w:r w:rsidR="004079F5" w:rsidRPr="00B73CA8">
        <w:rPr>
          <w:b/>
        </w:rPr>
        <w:t xml:space="preserve"> обл</w:t>
      </w:r>
      <w:r w:rsidR="004079F5">
        <w:rPr>
          <w:b/>
        </w:rPr>
        <w:t>асть</w:t>
      </w:r>
      <w:r w:rsidR="004079F5" w:rsidRPr="00B73CA8">
        <w:rPr>
          <w:b/>
        </w:rPr>
        <w:t xml:space="preserve">, </w:t>
      </w:r>
      <w:r w:rsidR="004079F5">
        <w:rPr>
          <w:b/>
        </w:rPr>
        <w:t>городской округ Зиминский, город Зима, территория СДТ «Локомотив», земельный участок 121</w:t>
      </w:r>
      <w:r w:rsidR="00C9372D" w:rsidRPr="004C3DD3">
        <w:rPr>
          <w:b/>
        </w:rPr>
        <w:t>,</w:t>
      </w:r>
      <w:r w:rsidR="00C9372D" w:rsidRPr="004C3DD3">
        <w:t xml:space="preserve"> </w:t>
      </w:r>
      <w:r w:rsidR="004079F5">
        <w:t xml:space="preserve"> общей площадью 334</w:t>
      </w:r>
      <w:r w:rsidR="00C9372D">
        <w:t xml:space="preserve"> кв.м., разрешенное использование – </w:t>
      </w:r>
      <w:r w:rsidR="004079F5">
        <w:t>ведение садоводства</w:t>
      </w:r>
      <w:r w:rsidR="00C06046">
        <w:t>,</w:t>
      </w:r>
      <w:r w:rsidR="00C06046" w:rsidRPr="004C3DD3">
        <w:t xml:space="preserve"> в части </w:t>
      </w:r>
      <w:r w:rsidR="00C06046" w:rsidRPr="006D1A43">
        <w:rPr>
          <w:color w:val="000000"/>
        </w:rPr>
        <w:t xml:space="preserve">изменения предельной </w:t>
      </w:r>
      <w:r w:rsidR="00C06046">
        <w:rPr>
          <w:color w:val="000000"/>
        </w:rPr>
        <w:t>м</w:t>
      </w:r>
      <w:r w:rsidR="004079F5">
        <w:rPr>
          <w:color w:val="000000"/>
        </w:rPr>
        <w:t>инимальной</w:t>
      </w:r>
      <w:r w:rsidR="00C06046" w:rsidRPr="006D1A43">
        <w:rPr>
          <w:color w:val="000000"/>
        </w:rPr>
        <w:t xml:space="preserve"> площади земельного участка для </w:t>
      </w:r>
      <w:r w:rsidR="004A559A">
        <w:rPr>
          <w:color w:val="000000"/>
        </w:rPr>
        <w:t>ведения садоводства</w:t>
      </w:r>
      <w:r w:rsidR="00C06046" w:rsidRPr="006D1A43">
        <w:rPr>
          <w:color w:val="000000"/>
        </w:rPr>
        <w:t xml:space="preserve"> с </w:t>
      </w:r>
      <w:r w:rsidR="004A559A">
        <w:rPr>
          <w:color w:val="000000"/>
        </w:rPr>
        <w:t>4</w:t>
      </w:r>
      <w:r w:rsidR="00C06046" w:rsidRPr="006D1A43">
        <w:rPr>
          <w:color w:val="000000"/>
        </w:rPr>
        <w:t>00 кв</w:t>
      </w:r>
      <w:proofErr w:type="gramStart"/>
      <w:r w:rsidR="00C06046" w:rsidRPr="006D1A43">
        <w:rPr>
          <w:color w:val="000000"/>
        </w:rPr>
        <w:t>.м</w:t>
      </w:r>
      <w:proofErr w:type="gramEnd"/>
      <w:r w:rsidR="00C06046" w:rsidRPr="006D1A43">
        <w:rPr>
          <w:color w:val="000000"/>
        </w:rPr>
        <w:t xml:space="preserve"> до </w:t>
      </w:r>
      <w:r w:rsidR="004A559A">
        <w:rPr>
          <w:color w:val="000000"/>
        </w:rPr>
        <w:t>334</w:t>
      </w:r>
      <w:r w:rsidR="00C06046">
        <w:rPr>
          <w:color w:val="000000"/>
        </w:rPr>
        <w:t xml:space="preserve"> </w:t>
      </w:r>
      <w:r w:rsidR="00C06046" w:rsidRPr="006D1A43">
        <w:rPr>
          <w:color w:val="000000"/>
        </w:rPr>
        <w:t>кв.м</w:t>
      </w:r>
      <w:r w:rsidR="00C06046" w:rsidRPr="004C3DD3">
        <w:t>.</w:t>
      </w:r>
      <w:r w:rsidR="006D1872">
        <w:t xml:space="preserve"> </w:t>
      </w:r>
      <w:r w:rsidR="00F0348E" w:rsidRPr="001D0A15">
        <w:rPr>
          <w:lang w:eastAsia="en-US"/>
        </w:rPr>
        <w:t xml:space="preserve">Кто </w:t>
      </w:r>
      <w:r w:rsidR="00F0348E"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F0348E" w:rsidP="00F0348E">
      <w:pPr>
        <w:ind w:firstLine="708"/>
        <w:jc w:val="both"/>
      </w:pPr>
      <w:r w:rsidRPr="004A3CF4">
        <w:rPr>
          <w:color w:val="000000" w:themeColor="text1"/>
        </w:rPr>
        <w:t xml:space="preserve">«За» - </w:t>
      </w:r>
      <w:r w:rsidR="004A559A">
        <w:rPr>
          <w:color w:val="000000" w:themeColor="text1"/>
        </w:rPr>
        <w:t>12</w:t>
      </w:r>
      <w:r w:rsidRPr="001F39F6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lastRenderedPageBreak/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D93FF9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4A559A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E6372F">
        <w:t>ам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C11E53" w:rsidRDefault="00875636" w:rsidP="00EC6FA3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="004A559A" w:rsidRPr="001C19BF">
        <w:rPr>
          <w:b/>
        </w:rPr>
        <w:t>Российская Федерация,</w:t>
      </w:r>
      <w:r w:rsidR="004A559A">
        <w:t xml:space="preserve"> </w:t>
      </w:r>
      <w:r w:rsidR="004A559A" w:rsidRPr="00833D23">
        <w:rPr>
          <w:b/>
        </w:rPr>
        <w:t>Иркутская</w:t>
      </w:r>
      <w:r w:rsidR="004A559A" w:rsidRPr="00B73CA8">
        <w:rPr>
          <w:b/>
        </w:rPr>
        <w:t xml:space="preserve"> обл</w:t>
      </w:r>
      <w:r w:rsidR="004A559A">
        <w:rPr>
          <w:b/>
        </w:rPr>
        <w:t>асть</w:t>
      </w:r>
      <w:r w:rsidR="004A559A" w:rsidRPr="00B73CA8">
        <w:rPr>
          <w:b/>
        </w:rPr>
        <w:t xml:space="preserve">, </w:t>
      </w:r>
      <w:r w:rsidR="004A559A">
        <w:rPr>
          <w:b/>
        </w:rPr>
        <w:t>городской округ Зиминский, город Зима, территория СДТ «Локомотив», земельный участок 121</w:t>
      </w:r>
      <w:r w:rsidR="00BC727F">
        <w:rPr>
          <w:b/>
        </w:rPr>
        <w:t>.</w:t>
      </w: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833D23">
        <w:rPr>
          <w:lang w:eastAsia="en-US"/>
        </w:rPr>
        <w:t>2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  <w:r w:rsidRPr="009E3C2D">
        <w:t xml:space="preserve">             Секретарь</w:t>
      </w:r>
      <w:r>
        <w:t xml:space="preserve"> </w:t>
      </w:r>
      <w:r w:rsidRPr="009E3C2D">
        <w:tab/>
      </w:r>
      <w:r w:rsidR="009C38DC">
        <w:t>Т.Н. Таракан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737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17B3F"/>
    <w:rsid w:val="000217ED"/>
    <w:rsid w:val="00023256"/>
    <w:rsid w:val="00025A88"/>
    <w:rsid w:val="00026CF0"/>
    <w:rsid w:val="00027A38"/>
    <w:rsid w:val="00030D44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54C9"/>
    <w:rsid w:val="00136FF4"/>
    <w:rsid w:val="00137F69"/>
    <w:rsid w:val="00140362"/>
    <w:rsid w:val="0014260C"/>
    <w:rsid w:val="00143A86"/>
    <w:rsid w:val="001446D7"/>
    <w:rsid w:val="0014543A"/>
    <w:rsid w:val="001455A1"/>
    <w:rsid w:val="001463DE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6408"/>
    <w:rsid w:val="00187B7F"/>
    <w:rsid w:val="001909DB"/>
    <w:rsid w:val="0019103D"/>
    <w:rsid w:val="00191E89"/>
    <w:rsid w:val="00192950"/>
    <w:rsid w:val="00192B6C"/>
    <w:rsid w:val="00192C4B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9BF"/>
    <w:rsid w:val="001C1AB9"/>
    <w:rsid w:val="001C2661"/>
    <w:rsid w:val="001C43D0"/>
    <w:rsid w:val="001C4A62"/>
    <w:rsid w:val="001C4F7A"/>
    <w:rsid w:val="001D0A15"/>
    <w:rsid w:val="001D165B"/>
    <w:rsid w:val="001D1862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039E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2A5"/>
    <w:rsid w:val="002B778C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8D7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2249"/>
    <w:rsid w:val="003424D5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A15B7"/>
    <w:rsid w:val="003A1830"/>
    <w:rsid w:val="003A1854"/>
    <w:rsid w:val="003A2A3B"/>
    <w:rsid w:val="003A4E51"/>
    <w:rsid w:val="003B0A13"/>
    <w:rsid w:val="003B0C86"/>
    <w:rsid w:val="003B1292"/>
    <w:rsid w:val="003B26D2"/>
    <w:rsid w:val="003B5596"/>
    <w:rsid w:val="003B7676"/>
    <w:rsid w:val="003C05D8"/>
    <w:rsid w:val="003C10BB"/>
    <w:rsid w:val="003C1FCF"/>
    <w:rsid w:val="003C2392"/>
    <w:rsid w:val="003C3661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3563"/>
    <w:rsid w:val="00406AE1"/>
    <w:rsid w:val="00407266"/>
    <w:rsid w:val="004079F5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5E04"/>
    <w:rsid w:val="00436679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70D21"/>
    <w:rsid w:val="00471C88"/>
    <w:rsid w:val="00474386"/>
    <w:rsid w:val="0047651C"/>
    <w:rsid w:val="00480B3A"/>
    <w:rsid w:val="0048151A"/>
    <w:rsid w:val="00482ECE"/>
    <w:rsid w:val="00485D00"/>
    <w:rsid w:val="00491719"/>
    <w:rsid w:val="00491D55"/>
    <w:rsid w:val="00492A4F"/>
    <w:rsid w:val="00493B39"/>
    <w:rsid w:val="004954E7"/>
    <w:rsid w:val="00496013"/>
    <w:rsid w:val="00496BD2"/>
    <w:rsid w:val="004970CE"/>
    <w:rsid w:val="004A2BFA"/>
    <w:rsid w:val="004A3CF4"/>
    <w:rsid w:val="004A401E"/>
    <w:rsid w:val="004A4245"/>
    <w:rsid w:val="004A462D"/>
    <w:rsid w:val="004A4F7F"/>
    <w:rsid w:val="004A559A"/>
    <w:rsid w:val="004A76CA"/>
    <w:rsid w:val="004A787F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752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4A72"/>
    <w:rsid w:val="005F6319"/>
    <w:rsid w:val="005F789A"/>
    <w:rsid w:val="00600EA6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0AA9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4665"/>
    <w:rsid w:val="006946DC"/>
    <w:rsid w:val="00694FB4"/>
    <w:rsid w:val="006977B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1872"/>
    <w:rsid w:val="006D26FC"/>
    <w:rsid w:val="006D43CF"/>
    <w:rsid w:val="006E26C3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2ABB"/>
    <w:rsid w:val="007336D4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5FDB"/>
    <w:rsid w:val="00756067"/>
    <w:rsid w:val="00757992"/>
    <w:rsid w:val="007608BE"/>
    <w:rsid w:val="00760F99"/>
    <w:rsid w:val="00761F0C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4CB2"/>
    <w:rsid w:val="007B5ED6"/>
    <w:rsid w:val="007B7871"/>
    <w:rsid w:val="007C0A74"/>
    <w:rsid w:val="007C1049"/>
    <w:rsid w:val="007C17C8"/>
    <w:rsid w:val="007C3B20"/>
    <w:rsid w:val="007C3BDD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5992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672A1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1A00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0DB5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1DE9"/>
    <w:rsid w:val="00AD2569"/>
    <w:rsid w:val="00AD7FB9"/>
    <w:rsid w:val="00AE16A3"/>
    <w:rsid w:val="00AE1740"/>
    <w:rsid w:val="00AE3126"/>
    <w:rsid w:val="00AE3E02"/>
    <w:rsid w:val="00AE4383"/>
    <w:rsid w:val="00AE467A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1A5A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7C49"/>
    <w:rsid w:val="00B80AA5"/>
    <w:rsid w:val="00B80EFC"/>
    <w:rsid w:val="00B82984"/>
    <w:rsid w:val="00B84C4F"/>
    <w:rsid w:val="00B84FAE"/>
    <w:rsid w:val="00B92377"/>
    <w:rsid w:val="00B92779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C3772"/>
    <w:rsid w:val="00BC41B8"/>
    <w:rsid w:val="00BC43AA"/>
    <w:rsid w:val="00BC48EC"/>
    <w:rsid w:val="00BC4B5E"/>
    <w:rsid w:val="00BC727F"/>
    <w:rsid w:val="00BD1968"/>
    <w:rsid w:val="00BD1BAA"/>
    <w:rsid w:val="00BD3313"/>
    <w:rsid w:val="00BD4C3B"/>
    <w:rsid w:val="00BD6B03"/>
    <w:rsid w:val="00BD6BF6"/>
    <w:rsid w:val="00BD6E38"/>
    <w:rsid w:val="00BD7013"/>
    <w:rsid w:val="00BE5CD5"/>
    <w:rsid w:val="00BF3653"/>
    <w:rsid w:val="00BF4DD0"/>
    <w:rsid w:val="00C01712"/>
    <w:rsid w:val="00C02520"/>
    <w:rsid w:val="00C038D6"/>
    <w:rsid w:val="00C06046"/>
    <w:rsid w:val="00C06997"/>
    <w:rsid w:val="00C06B96"/>
    <w:rsid w:val="00C07201"/>
    <w:rsid w:val="00C11E53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72D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1DC9"/>
    <w:rsid w:val="00CB2B1A"/>
    <w:rsid w:val="00CB3D43"/>
    <w:rsid w:val="00CB44D0"/>
    <w:rsid w:val="00CB471D"/>
    <w:rsid w:val="00CB50E7"/>
    <w:rsid w:val="00CB54DC"/>
    <w:rsid w:val="00CC0575"/>
    <w:rsid w:val="00CC0DBA"/>
    <w:rsid w:val="00CC2750"/>
    <w:rsid w:val="00CC3042"/>
    <w:rsid w:val="00CC34F6"/>
    <w:rsid w:val="00CC3896"/>
    <w:rsid w:val="00CC45AD"/>
    <w:rsid w:val="00CC4FE7"/>
    <w:rsid w:val="00CC576D"/>
    <w:rsid w:val="00CC6DA0"/>
    <w:rsid w:val="00CC7F1A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578F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46BE"/>
    <w:rsid w:val="00D64A07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3FF9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7D1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031"/>
    <w:rsid w:val="00DD4CC4"/>
    <w:rsid w:val="00DD585A"/>
    <w:rsid w:val="00DD58BF"/>
    <w:rsid w:val="00DD736D"/>
    <w:rsid w:val="00DE0018"/>
    <w:rsid w:val="00DE0C01"/>
    <w:rsid w:val="00DE11F8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46E67"/>
    <w:rsid w:val="00E516B5"/>
    <w:rsid w:val="00E53754"/>
    <w:rsid w:val="00E5429D"/>
    <w:rsid w:val="00E55C46"/>
    <w:rsid w:val="00E57804"/>
    <w:rsid w:val="00E579D9"/>
    <w:rsid w:val="00E611D1"/>
    <w:rsid w:val="00E61982"/>
    <w:rsid w:val="00E62559"/>
    <w:rsid w:val="00E6372F"/>
    <w:rsid w:val="00E638E2"/>
    <w:rsid w:val="00E64B65"/>
    <w:rsid w:val="00E64CA8"/>
    <w:rsid w:val="00E65CC0"/>
    <w:rsid w:val="00E662E5"/>
    <w:rsid w:val="00E667AD"/>
    <w:rsid w:val="00E67597"/>
    <w:rsid w:val="00E73CCD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D4D"/>
    <w:rsid w:val="00F66EE0"/>
    <w:rsid w:val="00F676AF"/>
    <w:rsid w:val="00F67F1A"/>
    <w:rsid w:val="00F71073"/>
    <w:rsid w:val="00F726A5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B0E5F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4E78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66</cp:revision>
  <cp:lastPrinted>2025-12-26T06:05:00Z</cp:lastPrinted>
  <dcterms:created xsi:type="dcterms:W3CDTF">2017-08-29T06:10:00Z</dcterms:created>
  <dcterms:modified xsi:type="dcterms:W3CDTF">2025-12-26T06:05:00Z</dcterms:modified>
</cp:coreProperties>
</file>